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7918" w:rsidRPr="00FB7918">
        <w:rPr>
          <w:rFonts w:ascii="Times New Roman" w:hAnsi="Times New Roman"/>
          <w:b/>
          <w:sz w:val="24"/>
          <w:szCs w:val="24"/>
        </w:rPr>
        <w:t>02</w:t>
      </w:r>
      <w:r w:rsidR="00FB7918">
        <w:rPr>
          <w:rFonts w:ascii="Times New Roman" w:hAnsi="Times New Roman"/>
          <w:b/>
          <w:sz w:val="24"/>
          <w:szCs w:val="24"/>
        </w:rPr>
        <w:t xml:space="preserve"> по 0</w:t>
      </w:r>
      <w:r w:rsidR="00FB7918" w:rsidRPr="00FB7918">
        <w:rPr>
          <w:rFonts w:ascii="Times New Roman" w:hAnsi="Times New Roman"/>
          <w:b/>
          <w:sz w:val="24"/>
          <w:szCs w:val="24"/>
        </w:rPr>
        <w:t>8</w:t>
      </w:r>
      <w:r w:rsidR="00313411">
        <w:rPr>
          <w:rFonts w:ascii="Times New Roman" w:hAnsi="Times New Roman"/>
          <w:b/>
          <w:sz w:val="24"/>
          <w:szCs w:val="24"/>
        </w:rPr>
        <w:t xml:space="preserve"> августа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Pr="00F9355B" w:rsidRDefault="00BA1EA0" w:rsidP="00F9355B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bookmarkStart w:id="0" w:name="_GoBack"/>
      <w:bookmarkEnd w:id="0"/>
      <w:r w:rsidR="00FB7918" w:rsidRPr="00F9355B">
        <w:rPr>
          <w:rFonts w:ascii="Times New Roman" w:hAnsi="Times New Roman"/>
          <w:sz w:val="24"/>
          <w:szCs w:val="24"/>
        </w:rPr>
        <w:t>09</w:t>
      </w:r>
      <w:r w:rsidR="00313411" w:rsidRPr="00F9355B">
        <w:rPr>
          <w:rFonts w:ascii="Times New Roman" w:hAnsi="Times New Roman"/>
          <w:sz w:val="24"/>
          <w:szCs w:val="24"/>
        </w:rPr>
        <w:t>.08</w:t>
      </w:r>
      <w:r w:rsidR="00165675" w:rsidRPr="00F9355B">
        <w:rPr>
          <w:rFonts w:ascii="Times New Roman" w:hAnsi="Times New Roman"/>
          <w:sz w:val="24"/>
          <w:szCs w:val="24"/>
        </w:rPr>
        <w:t>.2023</w:t>
      </w:r>
      <w:r w:rsidRPr="00F9355B">
        <w:rPr>
          <w:rFonts w:ascii="Times New Roman" w:hAnsi="Times New Roman"/>
          <w:sz w:val="24"/>
          <w:szCs w:val="24"/>
        </w:rPr>
        <w:t>:</w:t>
      </w:r>
    </w:p>
    <w:p w:rsidR="00C56374" w:rsidRPr="00F9355B" w:rsidRDefault="00AF7510" w:rsidP="00F9355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F5B6E" w:rsidRPr="00F9355B">
        <w:rPr>
          <w:rFonts w:ascii="Times New Roman" w:hAnsi="Times New Roman"/>
          <w:sz w:val="24"/>
          <w:szCs w:val="24"/>
        </w:rPr>
        <w:t xml:space="preserve"> </w:t>
      </w:r>
      <w:r w:rsidR="00D207B8" w:rsidRPr="00F9355B">
        <w:rPr>
          <w:rFonts w:ascii="Times New Roman" w:hAnsi="Times New Roman"/>
          <w:sz w:val="24"/>
          <w:szCs w:val="24"/>
        </w:rPr>
        <w:t>+ 8</w:t>
      </w:r>
      <w:r w:rsidR="00450A5D" w:rsidRPr="00F9355B">
        <w:rPr>
          <w:rFonts w:ascii="Times New Roman" w:hAnsi="Times New Roman"/>
          <w:sz w:val="24"/>
          <w:szCs w:val="24"/>
        </w:rPr>
        <w:t>,</w:t>
      </w:r>
      <w:r w:rsidR="00F81F61" w:rsidRPr="00F9355B">
        <w:rPr>
          <w:rFonts w:ascii="Times New Roman" w:hAnsi="Times New Roman"/>
          <w:sz w:val="24"/>
          <w:szCs w:val="24"/>
        </w:rPr>
        <w:t>0</w:t>
      </w:r>
      <w:r w:rsidR="00BA1EA0" w:rsidRPr="00F9355B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F9355B" w:rsidRDefault="00E52CDD" w:rsidP="00F9355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>Атмосферное давление: 7</w:t>
      </w:r>
      <w:r w:rsidR="00F81F61" w:rsidRPr="00F9355B">
        <w:rPr>
          <w:rFonts w:ascii="Times New Roman" w:hAnsi="Times New Roman"/>
          <w:sz w:val="24"/>
          <w:szCs w:val="24"/>
        </w:rPr>
        <w:t>58</w:t>
      </w:r>
      <w:r w:rsidR="00450A5D" w:rsidRPr="00F9355B">
        <w:rPr>
          <w:rFonts w:ascii="Times New Roman" w:hAnsi="Times New Roman"/>
          <w:sz w:val="24"/>
          <w:szCs w:val="24"/>
        </w:rPr>
        <w:t>,</w:t>
      </w:r>
      <w:r w:rsidR="00F81F61" w:rsidRPr="00F9355B">
        <w:rPr>
          <w:rFonts w:ascii="Times New Roman" w:hAnsi="Times New Roman"/>
          <w:sz w:val="24"/>
          <w:szCs w:val="24"/>
        </w:rPr>
        <w:t>5</w:t>
      </w:r>
      <w:r w:rsidR="00BA1EA0" w:rsidRPr="00F9355B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F9355B" w:rsidRDefault="00BA1EA0" w:rsidP="00F9355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>Влажность воздуха:</w:t>
      </w:r>
      <w:r w:rsidR="005A2B24" w:rsidRPr="00F9355B">
        <w:rPr>
          <w:rFonts w:ascii="Times New Roman" w:hAnsi="Times New Roman"/>
          <w:sz w:val="24"/>
          <w:szCs w:val="24"/>
        </w:rPr>
        <w:t xml:space="preserve"> </w:t>
      </w:r>
      <w:r w:rsidR="00F81F61" w:rsidRPr="00F9355B">
        <w:rPr>
          <w:rFonts w:ascii="Times New Roman" w:hAnsi="Times New Roman"/>
          <w:sz w:val="24"/>
          <w:szCs w:val="24"/>
        </w:rPr>
        <w:t>68</w:t>
      </w:r>
      <w:r w:rsidRPr="00F9355B">
        <w:rPr>
          <w:rFonts w:ascii="Times New Roman" w:hAnsi="Times New Roman"/>
          <w:sz w:val="24"/>
          <w:szCs w:val="24"/>
        </w:rPr>
        <w:t>%</w:t>
      </w:r>
    </w:p>
    <w:p w:rsidR="00C56374" w:rsidRPr="00F9355B" w:rsidRDefault="0093631C" w:rsidP="00F9355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Ветер: </w:t>
      </w:r>
      <w:r w:rsidR="00F81F61" w:rsidRPr="00F9355B">
        <w:rPr>
          <w:rFonts w:ascii="Times New Roman" w:hAnsi="Times New Roman"/>
          <w:sz w:val="24"/>
          <w:szCs w:val="24"/>
        </w:rPr>
        <w:t>ЮЮВ 4</w:t>
      </w:r>
      <w:r w:rsidR="005D7FEC" w:rsidRPr="00F9355B">
        <w:rPr>
          <w:rFonts w:ascii="Times New Roman" w:hAnsi="Times New Roman"/>
          <w:sz w:val="24"/>
          <w:szCs w:val="24"/>
        </w:rPr>
        <w:t xml:space="preserve"> м/с</w:t>
      </w:r>
    </w:p>
    <w:p w:rsidR="00AB2C65" w:rsidRPr="00F9355B" w:rsidRDefault="00AB2C65" w:rsidP="0078602D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F9355B" w:rsidRDefault="00BA1EA0" w:rsidP="00F9355B">
      <w:pPr>
        <w:pStyle w:val="ab"/>
        <w:numPr>
          <w:ilvl w:val="0"/>
          <w:numId w:val="3"/>
        </w:numPr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F9355B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F9355B" w:rsidRDefault="00BA1EA0" w:rsidP="00F9355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55B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DF6DD8" w:rsidRPr="00F9355B">
        <w:rPr>
          <w:rFonts w:ascii="Times New Roman" w:eastAsia="Times New Roman" w:hAnsi="Times New Roman"/>
          <w:sz w:val="24"/>
          <w:szCs w:val="24"/>
          <w:lang w:eastAsia="ru-RU"/>
        </w:rPr>
        <w:t xml:space="preserve"> SM-IV и счётчика частиц АЗ-10.</w:t>
      </w:r>
    </w:p>
    <w:p w:rsidR="00090016" w:rsidRPr="00F9355B" w:rsidRDefault="00090016" w:rsidP="00F9355B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F9355B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F935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1752" w:rsidRPr="00F9355B">
        <w:rPr>
          <w:rFonts w:ascii="Times New Roman" w:hAnsi="Times New Roman"/>
          <w:sz w:val="24"/>
          <w:szCs w:val="24"/>
          <w:shd w:val="clear" w:color="auto" w:fill="FFFFFF"/>
        </w:rPr>
        <w:t>08</w:t>
      </w:r>
      <w:r w:rsidR="00D207B8" w:rsidRPr="00F935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F9355B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FB7918" w:rsidRPr="00F9355B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841752" w:rsidRPr="00F9355B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D207B8" w:rsidRPr="00F9355B">
        <w:rPr>
          <w:rFonts w:ascii="Times New Roman" w:hAnsi="Times New Roman"/>
          <w:sz w:val="24"/>
          <w:szCs w:val="24"/>
          <w:shd w:val="clear" w:color="auto" w:fill="FFFFFF"/>
        </w:rPr>
        <w:t xml:space="preserve"> августа</w:t>
      </w:r>
      <w:r w:rsidR="00DF6DD8" w:rsidRPr="00F9355B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 с помощью одноканального аспиратора для определения элементного состава.</w:t>
      </w:r>
    </w:p>
    <w:p w:rsidR="00F933B3" w:rsidRPr="00F9355B" w:rsidRDefault="00F933B3" w:rsidP="00F9355B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F9355B">
        <w:rPr>
          <w:rFonts w:ascii="Times New Roman" w:hAnsi="Times New Roman"/>
          <w:sz w:val="24"/>
          <w:szCs w:val="24"/>
          <w:shd w:val="clear" w:color="auto" w:fill="FFFFFF"/>
        </w:rPr>
        <w:t xml:space="preserve">Ведутся измерения </w:t>
      </w:r>
      <w:r w:rsidR="00A50660" w:rsidRPr="00F9355B">
        <w:rPr>
          <w:rFonts w:ascii="Times New Roman" w:hAnsi="Times New Roman"/>
          <w:sz w:val="24"/>
          <w:szCs w:val="24"/>
          <w:shd w:val="clear" w:color="auto" w:fill="FFFFFF"/>
        </w:rPr>
        <w:t xml:space="preserve">аэрозольной оптической толщины атмосферы с помощью солнечного фотометра </w:t>
      </w:r>
      <w:r w:rsidR="00A50660" w:rsidRPr="00F9355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</w:t>
      </w:r>
      <w:r w:rsidR="00A50660" w:rsidRPr="00F9355B">
        <w:rPr>
          <w:rFonts w:ascii="Times New Roman" w:hAnsi="Times New Roman"/>
          <w:sz w:val="24"/>
          <w:szCs w:val="24"/>
          <w:shd w:val="clear" w:color="auto" w:fill="FFFFFF"/>
        </w:rPr>
        <w:t>-9.</w:t>
      </w:r>
    </w:p>
    <w:p w:rsidR="006E6154" w:rsidRPr="00F9355B" w:rsidRDefault="00BA1EA0" w:rsidP="00F9355B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F9355B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FB7918" w:rsidRPr="00F9355B" w:rsidRDefault="00313411" w:rsidP="00F9355B">
      <w:pPr>
        <w:ind w:firstLine="709"/>
        <w:rPr>
          <w:rFonts w:ascii="Times New Roman" w:hAnsi="Times New Roman"/>
          <w:iCs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2.1 Выполнен анализ </w:t>
      </w:r>
      <w:r w:rsidR="00FB7918" w:rsidRPr="00F9355B">
        <w:rPr>
          <w:rFonts w:ascii="Times New Roman" w:hAnsi="Times New Roman"/>
          <w:sz w:val="24"/>
          <w:szCs w:val="24"/>
        </w:rPr>
        <w:t>28</w:t>
      </w:r>
      <w:r w:rsidRPr="00F9355B">
        <w:rPr>
          <w:rFonts w:ascii="Times New Roman" w:hAnsi="Times New Roman"/>
          <w:sz w:val="24"/>
          <w:szCs w:val="24"/>
        </w:rPr>
        <w:t xml:space="preserve"> образцов озерной и </w:t>
      </w:r>
      <w:r w:rsidR="00FB7918" w:rsidRPr="00F9355B">
        <w:rPr>
          <w:rFonts w:ascii="Times New Roman" w:hAnsi="Times New Roman"/>
          <w:sz w:val="24"/>
          <w:szCs w:val="24"/>
        </w:rPr>
        <w:t>7</w:t>
      </w:r>
      <w:r w:rsidRPr="00F9355B">
        <w:rPr>
          <w:rFonts w:ascii="Times New Roman" w:hAnsi="Times New Roman"/>
          <w:sz w:val="24"/>
          <w:szCs w:val="24"/>
        </w:rPr>
        <w:t xml:space="preserve"> образцов речной воды, отобранных гидрологическим отрядом сезонной экспедиции «Шпицберген»</w:t>
      </w:r>
      <w:r w:rsidR="00FB7918" w:rsidRPr="00F9355B">
        <w:rPr>
          <w:rFonts w:ascii="Times New Roman" w:hAnsi="Times New Roman"/>
          <w:sz w:val="24"/>
          <w:szCs w:val="24"/>
        </w:rPr>
        <w:t>,</w:t>
      </w:r>
      <w:r w:rsidR="00EE6D18" w:rsidRPr="00F9355B">
        <w:rPr>
          <w:rFonts w:ascii="Times New Roman" w:hAnsi="Times New Roman"/>
          <w:sz w:val="24"/>
          <w:szCs w:val="24"/>
        </w:rPr>
        <w:t xml:space="preserve"> н</w:t>
      </w:r>
      <w:r w:rsidR="00FB7918" w:rsidRPr="00F9355B">
        <w:rPr>
          <w:rFonts w:ascii="Times New Roman" w:hAnsi="Times New Roman"/>
          <w:sz w:val="24"/>
          <w:szCs w:val="24"/>
        </w:rPr>
        <w:t xml:space="preserve">а содержание ионного состава </w:t>
      </w:r>
      <w:r w:rsidR="00FB7918" w:rsidRPr="00F9355B">
        <w:rPr>
          <w:rFonts w:ascii="Times New Roman" w:hAnsi="Times New Roman"/>
          <w:iCs/>
          <w:sz w:val="24"/>
          <w:szCs w:val="24"/>
        </w:rPr>
        <w:t xml:space="preserve">с использованием </w:t>
      </w:r>
      <w:r w:rsidR="00FB7918" w:rsidRPr="00F9355B">
        <w:rPr>
          <w:rFonts w:ascii="Times New Roman" w:hAnsi="Times New Roman"/>
          <w:sz w:val="24"/>
          <w:szCs w:val="24"/>
        </w:rPr>
        <w:t>жидкостного хроматографа серии LC-20 Prominence «Shimadzu» с кондуктометрическим детектором в одноканальном режиме; общее количество измерений 38.</w:t>
      </w:r>
    </w:p>
    <w:p w:rsidR="00FB7918" w:rsidRPr="00F9355B" w:rsidRDefault="00313411" w:rsidP="00F9355B">
      <w:pPr>
        <w:ind w:firstLine="709"/>
        <w:rPr>
          <w:rFonts w:ascii="Times New Roman" w:hAnsi="Times New Roman"/>
          <w:iCs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2.2. Выполнен анализ 17 образцов водной вытяжки из грунта, отобранного </w:t>
      </w:r>
      <w:r w:rsidRPr="00F9355B">
        <w:rPr>
          <w:rFonts w:ascii="Times New Roman" w:hAnsi="Times New Roman"/>
          <w:iCs/>
          <w:sz w:val="24"/>
          <w:szCs w:val="24"/>
        </w:rPr>
        <w:t xml:space="preserve">отрядом палеогеографии </w:t>
      </w:r>
      <w:r w:rsidRPr="00F9355B">
        <w:rPr>
          <w:rFonts w:ascii="Times New Roman" w:hAnsi="Times New Roman"/>
          <w:sz w:val="24"/>
          <w:szCs w:val="24"/>
        </w:rPr>
        <w:t>сезонной экспедиции «Шпицберген»</w:t>
      </w:r>
      <w:r w:rsidR="00FF1F75" w:rsidRPr="00F9355B">
        <w:rPr>
          <w:rFonts w:ascii="Times New Roman" w:hAnsi="Times New Roman"/>
          <w:sz w:val="24"/>
          <w:szCs w:val="24"/>
        </w:rPr>
        <w:t>,</w:t>
      </w:r>
      <w:r w:rsidR="00EE6D18" w:rsidRPr="00F9355B">
        <w:rPr>
          <w:rFonts w:ascii="Times New Roman" w:hAnsi="Times New Roman"/>
          <w:sz w:val="24"/>
          <w:szCs w:val="24"/>
        </w:rPr>
        <w:t xml:space="preserve"> на </w:t>
      </w:r>
      <w:r w:rsidR="00FB7918" w:rsidRPr="00F9355B">
        <w:rPr>
          <w:rFonts w:ascii="Times New Roman" w:hAnsi="Times New Roman"/>
          <w:sz w:val="24"/>
          <w:szCs w:val="24"/>
        </w:rPr>
        <w:t xml:space="preserve">содержание  анионов </w:t>
      </w:r>
      <w:r w:rsidR="00FB7918" w:rsidRPr="00F9355B">
        <w:rPr>
          <w:rFonts w:ascii="Times New Roman" w:hAnsi="Times New Roman"/>
          <w:iCs/>
          <w:sz w:val="24"/>
          <w:szCs w:val="24"/>
        </w:rPr>
        <w:t xml:space="preserve">с использованием </w:t>
      </w:r>
      <w:r w:rsidR="00FB7918" w:rsidRPr="00F9355B">
        <w:rPr>
          <w:rFonts w:ascii="Times New Roman" w:hAnsi="Times New Roman"/>
          <w:sz w:val="24"/>
          <w:szCs w:val="24"/>
        </w:rPr>
        <w:t>жидкостного хроматографа серии LC-20 Prominence «Shimadzu» с кондуктометрическим детектором в одноканальном режиме; общее количество измерений 34.</w:t>
      </w:r>
    </w:p>
    <w:p w:rsidR="00AB6DF7" w:rsidRPr="00F9355B" w:rsidRDefault="00313411" w:rsidP="00F9355B">
      <w:pPr>
        <w:ind w:firstLine="709"/>
        <w:rPr>
          <w:rFonts w:ascii="Times New Roman" w:hAnsi="Times New Roman"/>
          <w:iCs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2.3 Выполнен анализ 6 образцов снега, 4 образцов озерной и 2 образцов речной воды, отобранных </w:t>
      </w:r>
      <w:r w:rsidRPr="00F9355B">
        <w:rPr>
          <w:rFonts w:ascii="Times New Roman" w:hAnsi="Times New Roman"/>
          <w:iCs/>
          <w:sz w:val="24"/>
          <w:szCs w:val="24"/>
        </w:rPr>
        <w:t xml:space="preserve">отрядом экологического мониторинга </w:t>
      </w:r>
      <w:r w:rsidRPr="00F9355B">
        <w:rPr>
          <w:rFonts w:ascii="Times New Roman" w:hAnsi="Times New Roman"/>
          <w:sz w:val="24"/>
          <w:szCs w:val="24"/>
        </w:rPr>
        <w:t>сезонной экспедиции «Шпицберген»</w:t>
      </w:r>
      <w:r w:rsidR="00FF1F75" w:rsidRPr="00F9355B">
        <w:rPr>
          <w:rFonts w:ascii="Times New Roman" w:hAnsi="Times New Roman"/>
          <w:sz w:val="24"/>
          <w:szCs w:val="24"/>
        </w:rPr>
        <w:t>,</w:t>
      </w:r>
      <w:r w:rsidR="00EE6D18" w:rsidRPr="00F9355B">
        <w:rPr>
          <w:rFonts w:ascii="Times New Roman" w:hAnsi="Times New Roman"/>
          <w:sz w:val="24"/>
          <w:szCs w:val="24"/>
        </w:rPr>
        <w:t xml:space="preserve"> на </w:t>
      </w:r>
      <w:r w:rsidR="00FB7918" w:rsidRPr="00F9355B">
        <w:rPr>
          <w:rFonts w:ascii="Times New Roman" w:hAnsi="Times New Roman"/>
          <w:sz w:val="24"/>
          <w:szCs w:val="24"/>
        </w:rPr>
        <w:t>содержание анионов</w:t>
      </w:r>
      <w:r w:rsidRPr="00F9355B">
        <w:rPr>
          <w:rFonts w:ascii="Times New Roman" w:hAnsi="Times New Roman"/>
          <w:sz w:val="24"/>
          <w:szCs w:val="24"/>
        </w:rPr>
        <w:t xml:space="preserve"> </w:t>
      </w:r>
      <w:r w:rsidRPr="00F9355B">
        <w:rPr>
          <w:rFonts w:ascii="Times New Roman" w:hAnsi="Times New Roman"/>
          <w:iCs/>
          <w:sz w:val="24"/>
          <w:szCs w:val="24"/>
        </w:rPr>
        <w:t xml:space="preserve">с использованием </w:t>
      </w:r>
      <w:r w:rsidRPr="00F9355B">
        <w:rPr>
          <w:rFonts w:ascii="Times New Roman" w:hAnsi="Times New Roman"/>
          <w:sz w:val="24"/>
          <w:szCs w:val="24"/>
        </w:rPr>
        <w:t>жидкостного хроматографа серии LC-20 Prominence «Shimadzu» с кондуктометрическим детектором в одноканальном режиме; общее количество измерений 24.</w:t>
      </w:r>
    </w:p>
    <w:p w:rsidR="00904A56" w:rsidRPr="00F9355B" w:rsidRDefault="00AB6DF7" w:rsidP="00F9355B">
      <w:pPr>
        <w:ind w:firstLine="709"/>
        <w:rPr>
          <w:rFonts w:ascii="Times New Roman" w:hAnsi="Times New Roman"/>
          <w:iCs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>2.4</w:t>
      </w:r>
      <w:r w:rsidR="00904A56" w:rsidRPr="00F9355B">
        <w:rPr>
          <w:rFonts w:ascii="Times New Roman" w:hAnsi="Times New Roman"/>
          <w:sz w:val="24"/>
          <w:szCs w:val="24"/>
        </w:rPr>
        <w:t xml:space="preserve"> </w:t>
      </w:r>
      <w:r w:rsidR="002E2F6C" w:rsidRPr="00F9355B">
        <w:rPr>
          <w:rFonts w:ascii="Times New Roman" w:hAnsi="Times New Roman"/>
          <w:sz w:val="24"/>
          <w:szCs w:val="24"/>
        </w:rPr>
        <w:t>О</w:t>
      </w:r>
      <w:r w:rsidR="00763121" w:rsidRPr="00F9355B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F9355B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F9355B">
        <w:rPr>
          <w:rFonts w:ascii="Times New Roman" w:hAnsi="Times New Roman"/>
          <w:iCs/>
          <w:sz w:val="24"/>
          <w:szCs w:val="24"/>
        </w:rPr>
        <w:t xml:space="preserve"> </w:t>
      </w:r>
    </w:p>
    <w:p w:rsidR="0000751F" w:rsidRPr="00F9355B" w:rsidRDefault="005206D0" w:rsidP="00F9355B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355B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F935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F9355B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C56374" w:rsidRDefault="00BA1EA0" w:rsidP="00F9355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F9355B" w:rsidRPr="00F9355B" w:rsidRDefault="00F9355B" w:rsidP="00F9355B">
      <w:pPr>
        <w:ind w:firstLine="709"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Для отправки по </w:t>
      </w:r>
      <w:r w:rsidRPr="00F9355B">
        <w:rPr>
          <w:rFonts w:ascii="Times New Roman" w:hAnsi="Times New Roman"/>
          <w:sz w:val="24"/>
          <w:szCs w:val="24"/>
          <w:lang w:val="en-US"/>
        </w:rPr>
        <w:t>FTP</w:t>
      </w:r>
      <w:r w:rsidRPr="00F9355B">
        <w:rPr>
          <w:rFonts w:ascii="Times New Roman" w:hAnsi="Times New Roman"/>
          <w:sz w:val="24"/>
          <w:szCs w:val="24"/>
        </w:rPr>
        <w:t xml:space="preserve"> было подготовлено 4830 tif-файла спутников </w:t>
      </w:r>
      <w:r w:rsidRPr="00F9355B">
        <w:rPr>
          <w:rFonts w:ascii="Times New Roman" w:hAnsi="Times New Roman"/>
          <w:sz w:val="24"/>
          <w:szCs w:val="24"/>
          <w:lang w:val="en-US"/>
        </w:rPr>
        <w:t>MET</w:t>
      </w:r>
      <w:r w:rsidRPr="00F9355B">
        <w:rPr>
          <w:rFonts w:ascii="Times New Roman" w:hAnsi="Times New Roman"/>
          <w:sz w:val="24"/>
          <w:szCs w:val="24"/>
        </w:rPr>
        <w:t>О</w:t>
      </w:r>
      <w:r w:rsidRPr="00F9355B">
        <w:rPr>
          <w:rFonts w:ascii="Times New Roman" w:hAnsi="Times New Roman"/>
          <w:sz w:val="24"/>
          <w:szCs w:val="24"/>
          <w:lang w:val="en-US"/>
        </w:rPr>
        <w:t>P</w:t>
      </w:r>
      <w:r w:rsidRPr="00F9355B">
        <w:rPr>
          <w:rFonts w:ascii="Times New Roman" w:hAnsi="Times New Roman"/>
          <w:sz w:val="24"/>
          <w:szCs w:val="24"/>
        </w:rPr>
        <w:t xml:space="preserve">, 397 </w:t>
      </w:r>
      <w:r w:rsidRPr="00F9355B">
        <w:rPr>
          <w:rFonts w:ascii="Times New Roman" w:hAnsi="Times New Roman"/>
          <w:sz w:val="24"/>
          <w:szCs w:val="24"/>
          <w:lang w:val="en-US"/>
        </w:rPr>
        <w:t>tif</w:t>
      </w:r>
      <w:r w:rsidRPr="00F9355B">
        <w:rPr>
          <w:rFonts w:ascii="Times New Roman" w:hAnsi="Times New Roman"/>
          <w:sz w:val="24"/>
          <w:szCs w:val="24"/>
        </w:rPr>
        <w:t xml:space="preserve">-файлов спутника </w:t>
      </w:r>
      <w:r w:rsidRPr="00F9355B">
        <w:rPr>
          <w:rFonts w:ascii="Times New Roman" w:hAnsi="Times New Roman"/>
          <w:sz w:val="24"/>
          <w:szCs w:val="24"/>
          <w:lang w:val="en-US"/>
        </w:rPr>
        <w:t>TERRA</w:t>
      </w:r>
      <w:r w:rsidRPr="00F9355B">
        <w:rPr>
          <w:rFonts w:ascii="Times New Roman" w:hAnsi="Times New Roman"/>
          <w:sz w:val="24"/>
          <w:szCs w:val="24"/>
        </w:rPr>
        <w:t xml:space="preserve">, 1857 </w:t>
      </w:r>
      <w:r w:rsidRPr="00F9355B">
        <w:rPr>
          <w:rFonts w:ascii="Times New Roman" w:hAnsi="Times New Roman"/>
          <w:sz w:val="24"/>
          <w:szCs w:val="24"/>
          <w:lang w:val="en-US"/>
        </w:rPr>
        <w:t>tif</w:t>
      </w:r>
      <w:r w:rsidRPr="00F9355B">
        <w:rPr>
          <w:rFonts w:ascii="Times New Roman" w:hAnsi="Times New Roman"/>
          <w:sz w:val="24"/>
          <w:szCs w:val="24"/>
        </w:rPr>
        <w:t xml:space="preserve">-файлов спутника </w:t>
      </w:r>
      <w:r w:rsidRPr="00F9355B">
        <w:rPr>
          <w:rFonts w:ascii="Times New Roman" w:hAnsi="Times New Roman"/>
          <w:sz w:val="24"/>
          <w:szCs w:val="24"/>
          <w:lang w:val="en-US"/>
        </w:rPr>
        <w:t>NOAA</w:t>
      </w:r>
      <w:r w:rsidRPr="00F9355B">
        <w:rPr>
          <w:rFonts w:ascii="Times New Roman" w:hAnsi="Times New Roman"/>
          <w:sz w:val="24"/>
          <w:szCs w:val="24"/>
        </w:rPr>
        <w:t xml:space="preserve">, 972 </w:t>
      </w:r>
      <w:r w:rsidRPr="00F9355B">
        <w:rPr>
          <w:rFonts w:ascii="Times New Roman" w:hAnsi="Times New Roman"/>
          <w:sz w:val="24"/>
          <w:szCs w:val="24"/>
          <w:lang w:val="en-US"/>
        </w:rPr>
        <w:t>tif</w:t>
      </w:r>
      <w:r w:rsidRPr="00F9355B">
        <w:rPr>
          <w:rFonts w:ascii="Times New Roman" w:hAnsi="Times New Roman"/>
          <w:sz w:val="24"/>
          <w:szCs w:val="24"/>
        </w:rPr>
        <w:t xml:space="preserve">-файлов спутника </w:t>
      </w:r>
      <w:r w:rsidRPr="00F9355B">
        <w:rPr>
          <w:rFonts w:ascii="Times New Roman" w:hAnsi="Times New Roman"/>
          <w:sz w:val="24"/>
          <w:szCs w:val="24"/>
          <w:lang w:val="en-US"/>
        </w:rPr>
        <w:t>NPP</w:t>
      </w:r>
      <w:r w:rsidRPr="00F9355B">
        <w:rPr>
          <w:rFonts w:ascii="Times New Roman" w:hAnsi="Times New Roman"/>
          <w:sz w:val="24"/>
          <w:szCs w:val="24"/>
        </w:rPr>
        <w:t>.</w:t>
      </w:r>
    </w:p>
    <w:p w:rsidR="00D207B8" w:rsidRPr="00F9355B" w:rsidRDefault="00BA1EA0" w:rsidP="00F9355B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F9355B">
        <w:rPr>
          <w:rFonts w:ascii="Times New Roman" w:hAnsi="Times New Roman"/>
          <w:color w:val="000000"/>
          <w:sz w:val="24"/>
          <w:szCs w:val="24"/>
        </w:rPr>
        <w:t>Температурный режим в серверной поддерживается в пределах 21 ÷ 23 °С.</w:t>
      </w:r>
    </w:p>
    <w:p w:rsidR="003A749C" w:rsidRPr="00F9355B" w:rsidRDefault="003A749C" w:rsidP="00F9355B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355B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BA1EA0" w:rsidRPr="00F9355B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E15" w:rsidRPr="00F9355B" w:rsidRDefault="005E765D" w:rsidP="00F9355B">
      <w:pPr>
        <w:ind w:firstLine="709"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F9355B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F9355B">
        <w:rPr>
          <w:rFonts w:ascii="Times New Roman" w:hAnsi="Times New Roman"/>
          <w:sz w:val="24"/>
          <w:szCs w:val="24"/>
        </w:rPr>
        <w:t xml:space="preserve"> </w:t>
      </w:r>
      <w:r w:rsidR="007C2EB9" w:rsidRPr="00F9355B">
        <w:rPr>
          <w:rFonts w:ascii="Times New Roman" w:hAnsi="Times New Roman"/>
          <w:sz w:val="24"/>
          <w:szCs w:val="24"/>
          <w:lang w:val="en-US"/>
        </w:rPr>
        <w:t>SCI</w:t>
      </w:r>
      <w:r w:rsidR="00F9355B">
        <w:rPr>
          <w:rFonts w:ascii="Times New Roman" w:hAnsi="Times New Roman"/>
          <w:sz w:val="24"/>
          <w:szCs w:val="24"/>
        </w:rPr>
        <w:t xml:space="preserve"> на криосферном полигоне и трех АМС на ледниках.</w:t>
      </w:r>
      <w:r w:rsidR="007C2EB9" w:rsidRPr="00F9355B">
        <w:rPr>
          <w:rFonts w:ascii="Times New Roman" w:hAnsi="Times New Roman"/>
          <w:sz w:val="24"/>
          <w:szCs w:val="24"/>
        </w:rPr>
        <w:t xml:space="preserve"> </w:t>
      </w:r>
      <w:r w:rsidR="00732C01" w:rsidRPr="00F9355B">
        <w:rPr>
          <w:rFonts w:ascii="Times New Roman" w:hAnsi="Times New Roman"/>
          <w:sz w:val="24"/>
          <w:szCs w:val="24"/>
        </w:rPr>
        <w:t>08</w:t>
      </w:r>
      <w:r w:rsidR="00D207B8" w:rsidRPr="00F9355B">
        <w:rPr>
          <w:rFonts w:ascii="Times New Roman" w:hAnsi="Times New Roman"/>
          <w:sz w:val="24"/>
          <w:szCs w:val="24"/>
        </w:rPr>
        <w:t xml:space="preserve"> августа</w:t>
      </w:r>
      <w:r w:rsidRPr="00F9355B">
        <w:rPr>
          <w:rFonts w:ascii="Times New Roman" w:hAnsi="Times New Roman"/>
          <w:sz w:val="24"/>
          <w:szCs w:val="24"/>
        </w:rPr>
        <w:t xml:space="preserve"> </w:t>
      </w:r>
      <w:r w:rsidR="007C2EB9" w:rsidRPr="00F9355B">
        <w:rPr>
          <w:rFonts w:ascii="Times New Roman" w:hAnsi="Times New Roman"/>
          <w:sz w:val="24"/>
          <w:szCs w:val="24"/>
        </w:rPr>
        <w:t>выполнена</w:t>
      </w:r>
      <w:r w:rsidRPr="00F9355B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F9355B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="00D207B8" w:rsidRPr="00F9355B">
        <w:rPr>
          <w:rFonts w:ascii="Times New Roman" w:hAnsi="Times New Roman"/>
          <w:sz w:val="24"/>
          <w:szCs w:val="24"/>
        </w:rPr>
        <w:t>.</w:t>
      </w:r>
    </w:p>
    <w:p w:rsidR="00C56374" w:rsidRPr="00F9355B" w:rsidRDefault="005206D0" w:rsidP="00F9355B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355B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F9355B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184308" w:rsidRPr="00F9355B" w:rsidRDefault="00C94A35" w:rsidP="00F9355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>5.1</w:t>
      </w:r>
      <w:bookmarkStart w:id="1" w:name="_Hlk68002216"/>
      <w:r w:rsidR="00A350F5" w:rsidRPr="00F9355B">
        <w:rPr>
          <w:rFonts w:ascii="Times New Roman" w:hAnsi="Times New Roman"/>
          <w:sz w:val="24"/>
          <w:szCs w:val="24"/>
        </w:rPr>
        <w:t>.</w:t>
      </w:r>
      <w:r w:rsidRPr="00F9355B">
        <w:rPr>
          <w:rFonts w:ascii="Times New Roman" w:hAnsi="Times New Roman"/>
          <w:sz w:val="24"/>
          <w:szCs w:val="24"/>
        </w:rPr>
        <w:t xml:space="preserve"> </w:t>
      </w:r>
      <w:r w:rsidR="00FC1B76" w:rsidRPr="00F9355B">
        <w:rPr>
          <w:rFonts w:ascii="Times New Roman" w:hAnsi="Times New Roman"/>
          <w:sz w:val="24"/>
          <w:szCs w:val="24"/>
        </w:rPr>
        <w:t>Проводятся  непрерывные спектральные наблюдения солнечного УФ-излучения оптоволоконным спектрометром AvaSpec-3648. Данные записываются в память компьютера.</w:t>
      </w:r>
    </w:p>
    <w:p w:rsidR="00F01F03" w:rsidRPr="00F9355B" w:rsidRDefault="00665F83" w:rsidP="00F9355B">
      <w:pPr>
        <w:pStyle w:val="a8"/>
        <w:spacing w:line="276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355B">
        <w:rPr>
          <w:rFonts w:ascii="Times New Roman" w:hAnsi="Times New Roman"/>
          <w:sz w:val="24"/>
          <w:szCs w:val="24"/>
        </w:rPr>
        <w:t>5.2</w:t>
      </w:r>
      <w:r w:rsidR="00A350F5" w:rsidRPr="00F9355B">
        <w:rPr>
          <w:rFonts w:ascii="Times New Roman" w:hAnsi="Times New Roman"/>
          <w:sz w:val="24"/>
          <w:szCs w:val="24"/>
        </w:rPr>
        <w:t>.</w:t>
      </w:r>
      <w:r w:rsidRPr="00F9355B">
        <w:rPr>
          <w:rFonts w:ascii="Times New Roman" w:hAnsi="Times New Roman"/>
          <w:sz w:val="24"/>
          <w:szCs w:val="24"/>
        </w:rPr>
        <w:t xml:space="preserve"> </w:t>
      </w:r>
      <w:r w:rsidR="00F01F03" w:rsidRPr="00F9355B">
        <w:rPr>
          <w:rFonts w:ascii="Times New Roman" w:hAnsi="Times New Roman"/>
          <w:sz w:val="24"/>
          <w:szCs w:val="24"/>
        </w:rPr>
        <w:t xml:space="preserve">Проводится </w:t>
      </w:r>
      <w:r w:rsidR="00F01F03" w:rsidRPr="00F93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ация уровня УФ-индекса в диапазоне эритемной активности ультрафиолетовой радиации с помощью индикатора «УФР» (ГГО-ААНИИ). Данные суточных измерений записываются в файл и передаются на сервер отдела геофизики.</w:t>
      </w:r>
    </w:p>
    <w:p w:rsidR="00665F83" w:rsidRPr="00F9355B" w:rsidRDefault="00665F83" w:rsidP="00F9355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>5.3</w:t>
      </w:r>
      <w:r w:rsidR="00A350F5" w:rsidRPr="00F9355B">
        <w:rPr>
          <w:rFonts w:ascii="Times New Roman" w:hAnsi="Times New Roman"/>
          <w:sz w:val="24"/>
          <w:szCs w:val="24"/>
        </w:rPr>
        <w:t>.</w:t>
      </w:r>
      <w:r w:rsidR="00852A37" w:rsidRPr="00F9355B">
        <w:rPr>
          <w:rFonts w:ascii="Times New Roman" w:hAnsi="Times New Roman"/>
          <w:sz w:val="24"/>
          <w:szCs w:val="24"/>
        </w:rPr>
        <w:t xml:space="preserve"> </w:t>
      </w:r>
      <w:r w:rsidR="006A5500" w:rsidRPr="00F9355B">
        <w:rPr>
          <w:rFonts w:ascii="Times New Roman" w:hAnsi="Times New Roman"/>
          <w:sz w:val="24"/>
          <w:szCs w:val="24"/>
        </w:rPr>
        <w:t>Выполняется</w:t>
      </w:r>
      <w:r w:rsidRPr="00F9355B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FD0B75" w:rsidRPr="00F9355B" w:rsidRDefault="00A32346" w:rsidP="00F9355B">
      <w:pPr>
        <w:ind w:firstLine="709"/>
        <w:rPr>
          <w:rFonts w:ascii="Times New Roman" w:hAnsi="Times New Roman"/>
          <w:b/>
          <w:sz w:val="24"/>
          <w:szCs w:val="24"/>
        </w:rPr>
      </w:pPr>
      <w:r w:rsidRPr="00F9355B">
        <w:rPr>
          <w:rFonts w:ascii="Times New Roman" w:hAnsi="Times New Roman"/>
          <w:b/>
          <w:sz w:val="24"/>
          <w:szCs w:val="24"/>
        </w:rPr>
        <w:t xml:space="preserve">6. </w:t>
      </w:r>
      <w:r w:rsidR="007E5DF7" w:rsidRPr="00F9355B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F9355B">
        <w:rPr>
          <w:rFonts w:ascii="Times New Roman" w:hAnsi="Times New Roman"/>
          <w:b/>
          <w:sz w:val="24"/>
          <w:szCs w:val="24"/>
        </w:rPr>
        <w:t>п</w:t>
      </w:r>
      <w:r w:rsidR="007E5DF7" w:rsidRPr="00F9355B">
        <w:rPr>
          <w:rFonts w:ascii="Times New Roman" w:hAnsi="Times New Roman"/>
          <w:b/>
          <w:sz w:val="24"/>
          <w:szCs w:val="24"/>
        </w:rPr>
        <w:t>едиция</w:t>
      </w:r>
      <w:r w:rsidR="00DF60FD" w:rsidRPr="00F9355B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CA0434" w:rsidRPr="00F9355B" w:rsidRDefault="00C7750C" w:rsidP="00F9355B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F9355B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732C01" w:rsidRPr="00F9355B" w:rsidRDefault="00732C01" w:rsidP="00F9355B">
      <w:pPr>
        <w:pStyle w:val="ab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9355B">
        <w:rPr>
          <w:rFonts w:ascii="Times New Roman" w:hAnsi="Times New Roman"/>
          <w:color w:val="000000"/>
          <w:sz w:val="24"/>
          <w:szCs w:val="24"/>
        </w:rPr>
        <w:t>На озере Конгресс  выполнено СДТ-зондирование 5 точек и отобраны 15 проб на гидрохимический анализ, считаны данные с самописца уровня воды.</w:t>
      </w:r>
    </w:p>
    <w:p w:rsidR="002A7D20" w:rsidRPr="00F9355B" w:rsidRDefault="002A7D20" w:rsidP="00F9355B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9355B">
        <w:rPr>
          <w:rFonts w:ascii="Times New Roman" w:hAnsi="Times New Roman"/>
          <w:color w:val="000000"/>
          <w:sz w:val="24"/>
          <w:szCs w:val="24"/>
        </w:rPr>
        <w:t xml:space="preserve">Измерены расходы воды и отобраны пробы на мутность </w:t>
      </w:r>
      <w:r w:rsidR="00E84147" w:rsidRPr="00F9355B">
        <w:rPr>
          <w:rFonts w:ascii="Times New Roman" w:hAnsi="Times New Roman"/>
          <w:color w:val="000000"/>
          <w:sz w:val="24"/>
          <w:szCs w:val="24"/>
        </w:rPr>
        <w:t>на реках</w:t>
      </w:r>
      <w:r w:rsidRPr="00F935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6F3" w:rsidRPr="00F9355B">
        <w:rPr>
          <w:rFonts w:ascii="Times New Roman" w:hAnsi="Times New Roman"/>
          <w:color w:val="000000"/>
          <w:sz w:val="24"/>
          <w:szCs w:val="24"/>
        </w:rPr>
        <w:t xml:space="preserve">Грен, </w:t>
      </w:r>
      <w:r w:rsidR="00732C01" w:rsidRPr="00F9355B">
        <w:rPr>
          <w:rFonts w:ascii="Times New Roman" w:hAnsi="Times New Roman"/>
          <w:color w:val="000000"/>
          <w:sz w:val="24"/>
          <w:szCs w:val="24"/>
        </w:rPr>
        <w:t>Альдегонда, Брюде, Конгресс и</w:t>
      </w:r>
      <w:r w:rsidRPr="00F9355B">
        <w:rPr>
          <w:rFonts w:ascii="Times New Roman" w:hAnsi="Times New Roman"/>
          <w:color w:val="000000"/>
          <w:sz w:val="24"/>
          <w:szCs w:val="24"/>
        </w:rPr>
        <w:t xml:space="preserve"> Васстак.</w:t>
      </w:r>
      <w:r w:rsidR="00E84147" w:rsidRPr="00F935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2C01" w:rsidRPr="00F9355B">
        <w:rPr>
          <w:rFonts w:ascii="Times New Roman" w:hAnsi="Times New Roman"/>
          <w:color w:val="000000"/>
          <w:sz w:val="24"/>
          <w:szCs w:val="24"/>
        </w:rPr>
        <w:t>Выполнено нивелирование уровнемерных свай на р. Брюде.  Заменен самописец уровня воды на р. Васстак.</w:t>
      </w:r>
    </w:p>
    <w:p w:rsidR="00B521A0" w:rsidRPr="00F9355B" w:rsidRDefault="00B521A0" w:rsidP="00F9355B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9355B">
        <w:rPr>
          <w:rFonts w:ascii="Times New Roman" w:hAnsi="Times New Roman"/>
          <w:b/>
          <w:color w:val="000000"/>
          <w:sz w:val="24"/>
          <w:szCs w:val="24"/>
        </w:rPr>
        <w:t>Экологические исследования</w:t>
      </w:r>
    </w:p>
    <w:p w:rsidR="00F81F61" w:rsidRPr="00F9355B" w:rsidRDefault="00B521A0" w:rsidP="00F9355B">
      <w:pPr>
        <w:ind w:firstLine="709"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 </w:t>
      </w:r>
      <w:r w:rsidR="009F2470" w:rsidRPr="00F9355B">
        <w:rPr>
          <w:rFonts w:ascii="Times New Roman" w:hAnsi="Times New Roman"/>
          <w:sz w:val="24"/>
          <w:szCs w:val="24"/>
        </w:rPr>
        <w:t>Совершены полевые выходы на вертолетную площадку и</w:t>
      </w:r>
      <w:r w:rsidR="00E00490" w:rsidRPr="00F9355B">
        <w:rPr>
          <w:rFonts w:ascii="Times New Roman" w:hAnsi="Times New Roman"/>
          <w:sz w:val="24"/>
          <w:szCs w:val="24"/>
        </w:rPr>
        <w:t xml:space="preserve"> м. Дрессельхуз и оз. Стемме, а также проведены работы в районе ЗГМО «Баренцбург»  с охватом 7 точек, на которых отобраны: </w:t>
      </w:r>
    </w:p>
    <w:p w:rsidR="00F81F61" w:rsidRPr="00F9355B" w:rsidRDefault="00F81F61" w:rsidP="00F9355B">
      <w:pPr>
        <w:ind w:firstLine="709"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- </w:t>
      </w:r>
      <w:r w:rsidR="00E00490" w:rsidRPr="00F9355B">
        <w:rPr>
          <w:rFonts w:ascii="Times New Roman" w:hAnsi="Times New Roman"/>
          <w:sz w:val="24"/>
          <w:szCs w:val="24"/>
        </w:rPr>
        <w:t xml:space="preserve">2 пробы озерной воды с измерением pH и растворенного кислорода, </w:t>
      </w:r>
    </w:p>
    <w:p w:rsidR="00F81F61" w:rsidRPr="00F9355B" w:rsidRDefault="00F81F61" w:rsidP="00F9355B">
      <w:pPr>
        <w:ind w:firstLine="709"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- </w:t>
      </w:r>
      <w:r w:rsidR="00E00490" w:rsidRPr="00F9355B">
        <w:rPr>
          <w:rFonts w:ascii="Times New Roman" w:hAnsi="Times New Roman"/>
          <w:sz w:val="24"/>
          <w:szCs w:val="24"/>
        </w:rPr>
        <w:t xml:space="preserve">1 проба озерных донных отложений, </w:t>
      </w:r>
    </w:p>
    <w:p w:rsidR="00F81F61" w:rsidRPr="00F9355B" w:rsidRDefault="00F81F61" w:rsidP="00F9355B">
      <w:pPr>
        <w:ind w:firstLine="709"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- </w:t>
      </w:r>
      <w:r w:rsidR="00E00490" w:rsidRPr="00F9355B">
        <w:rPr>
          <w:rFonts w:ascii="Times New Roman" w:hAnsi="Times New Roman"/>
          <w:sz w:val="24"/>
          <w:szCs w:val="24"/>
        </w:rPr>
        <w:t xml:space="preserve">12 проб грунта, </w:t>
      </w:r>
    </w:p>
    <w:p w:rsidR="00F81F61" w:rsidRPr="00F9355B" w:rsidRDefault="00F81F61" w:rsidP="00F9355B">
      <w:pPr>
        <w:ind w:firstLine="709"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- </w:t>
      </w:r>
      <w:r w:rsidR="00E00490" w:rsidRPr="00F9355B">
        <w:rPr>
          <w:rFonts w:ascii="Times New Roman" w:hAnsi="Times New Roman"/>
          <w:sz w:val="24"/>
          <w:szCs w:val="24"/>
        </w:rPr>
        <w:t xml:space="preserve">8 проб мха, </w:t>
      </w:r>
    </w:p>
    <w:p w:rsidR="00F81F61" w:rsidRPr="00F9355B" w:rsidRDefault="00F81F61" w:rsidP="00F9355B">
      <w:pPr>
        <w:ind w:firstLine="709"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- </w:t>
      </w:r>
      <w:r w:rsidR="00E00490" w:rsidRPr="00F9355B">
        <w:rPr>
          <w:rFonts w:ascii="Times New Roman" w:hAnsi="Times New Roman"/>
          <w:sz w:val="24"/>
          <w:szCs w:val="24"/>
        </w:rPr>
        <w:t>8 проб сосудистых растений,</w:t>
      </w:r>
      <w:r w:rsidRPr="00F9355B">
        <w:rPr>
          <w:rFonts w:ascii="Times New Roman" w:hAnsi="Times New Roman"/>
          <w:sz w:val="24"/>
          <w:szCs w:val="24"/>
        </w:rPr>
        <w:t xml:space="preserve"> </w:t>
      </w:r>
    </w:p>
    <w:p w:rsidR="00F81F61" w:rsidRPr="00F9355B" w:rsidRDefault="00F81F61" w:rsidP="00F9355B">
      <w:pPr>
        <w:ind w:firstLine="709"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- </w:t>
      </w:r>
      <w:r w:rsidR="00E00490" w:rsidRPr="00F9355B">
        <w:rPr>
          <w:rFonts w:ascii="Times New Roman" w:hAnsi="Times New Roman"/>
          <w:sz w:val="24"/>
          <w:szCs w:val="24"/>
        </w:rPr>
        <w:t xml:space="preserve">9 проб атмосферного аэрозоля, </w:t>
      </w:r>
    </w:p>
    <w:p w:rsidR="00E00490" w:rsidRPr="00F9355B" w:rsidRDefault="00F81F61" w:rsidP="00F9355B">
      <w:pPr>
        <w:ind w:firstLine="709"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- </w:t>
      </w:r>
      <w:r w:rsidR="00E00490" w:rsidRPr="00F9355B">
        <w:rPr>
          <w:rFonts w:ascii="Times New Roman" w:hAnsi="Times New Roman"/>
          <w:sz w:val="24"/>
          <w:szCs w:val="24"/>
        </w:rPr>
        <w:t xml:space="preserve">проведен анализ с использованием ГАНК-4 на определение CO, NO2, NH3, H2S, SO2. </w:t>
      </w:r>
    </w:p>
    <w:p w:rsidR="00E00490" w:rsidRPr="00F9355B" w:rsidRDefault="00E00490" w:rsidP="00F9355B">
      <w:pPr>
        <w:ind w:firstLine="709"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>В химико-аналитической лаборатории выполнены следующие работы:</w:t>
      </w:r>
    </w:p>
    <w:p w:rsidR="00E00490" w:rsidRPr="00F9355B" w:rsidRDefault="00E00490" w:rsidP="00F9355B">
      <w:pPr>
        <w:ind w:firstLine="709"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>- экстрагированы 4 пробы для определения ХОС и ПАУ,</w:t>
      </w:r>
    </w:p>
    <w:p w:rsidR="00E00490" w:rsidRPr="00F9355B" w:rsidRDefault="00E00490" w:rsidP="00F9355B">
      <w:pPr>
        <w:ind w:firstLine="709"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>- подг</w:t>
      </w:r>
      <w:r w:rsidR="00F81F61" w:rsidRPr="00F9355B">
        <w:rPr>
          <w:rFonts w:ascii="Times New Roman" w:hAnsi="Times New Roman"/>
          <w:sz w:val="24"/>
          <w:szCs w:val="24"/>
        </w:rPr>
        <w:t>отовлены к транспортировке в СПб</w:t>
      </w:r>
      <w:r w:rsidRPr="00F9355B">
        <w:rPr>
          <w:rFonts w:ascii="Times New Roman" w:hAnsi="Times New Roman"/>
          <w:sz w:val="24"/>
          <w:szCs w:val="24"/>
        </w:rPr>
        <w:t xml:space="preserve"> 17 проб наземной растительности (мох+сосудистые растения), </w:t>
      </w:r>
    </w:p>
    <w:p w:rsidR="00E00490" w:rsidRPr="00F9355B" w:rsidRDefault="00E00490" w:rsidP="00F9355B">
      <w:pPr>
        <w:ind w:firstLine="709"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- подготовлены фильтры для определения содержания взвесей, ХОС, ПАУ </w:t>
      </w:r>
      <w:r w:rsidR="009F2470" w:rsidRPr="00F9355B">
        <w:rPr>
          <w:rFonts w:ascii="Times New Roman" w:hAnsi="Times New Roman"/>
          <w:sz w:val="24"/>
          <w:szCs w:val="24"/>
        </w:rPr>
        <w:t>и ТМ на</w:t>
      </w:r>
      <w:r w:rsidRPr="00F9355B">
        <w:rPr>
          <w:rFonts w:ascii="Times New Roman" w:hAnsi="Times New Roman"/>
          <w:sz w:val="24"/>
          <w:szCs w:val="24"/>
        </w:rPr>
        <w:t xml:space="preserve"> период работы в пос. Пирамида и заливе Грёнфьорд. </w:t>
      </w:r>
    </w:p>
    <w:p w:rsidR="00E00490" w:rsidRPr="00F9355B" w:rsidRDefault="00F81F61" w:rsidP="00F9355B">
      <w:pPr>
        <w:ind w:firstLine="709"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hAnsi="Times New Roman"/>
          <w:sz w:val="24"/>
          <w:szCs w:val="24"/>
        </w:rPr>
        <w:t xml:space="preserve">Жидкостной хроматограф «Shimadzu» </w:t>
      </w:r>
      <w:r w:rsidRPr="00F9355B">
        <w:rPr>
          <w:rFonts w:ascii="Times New Roman" w:hAnsi="Times New Roman"/>
          <w:sz w:val="24"/>
          <w:szCs w:val="24"/>
          <w:lang w:val="en-US"/>
        </w:rPr>
        <w:t>LC</w:t>
      </w:r>
      <w:r w:rsidRPr="00F9355B">
        <w:rPr>
          <w:rFonts w:ascii="Times New Roman" w:hAnsi="Times New Roman"/>
          <w:sz w:val="24"/>
          <w:szCs w:val="24"/>
        </w:rPr>
        <w:t xml:space="preserve">  выведен </w:t>
      </w:r>
      <w:r w:rsidR="00E00490" w:rsidRPr="00F9355B">
        <w:rPr>
          <w:rFonts w:ascii="Times New Roman" w:hAnsi="Times New Roman"/>
          <w:sz w:val="24"/>
          <w:szCs w:val="24"/>
        </w:rPr>
        <w:t>на завершающую ста</w:t>
      </w:r>
      <w:r w:rsidRPr="00F9355B">
        <w:rPr>
          <w:rFonts w:ascii="Times New Roman" w:hAnsi="Times New Roman"/>
          <w:sz w:val="24"/>
          <w:szCs w:val="24"/>
        </w:rPr>
        <w:t>дию подготовки для определения ПАУ и построения градуировочной зависимости.</w:t>
      </w:r>
    </w:p>
    <w:p w:rsidR="00477093" w:rsidRPr="00F9355B" w:rsidRDefault="00E00490" w:rsidP="00F9355B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355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.3</w:t>
      </w:r>
      <w:r w:rsidR="00090C60" w:rsidRPr="00F935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2A37" w:rsidRPr="00F9355B">
        <w:rPr>
          <w:rFonts w:ascii="Times New Roman" w:eastAsia="Times New Roman" w:hAnsi="Times New Roman"/>
          <w:b/>
          <w:sz w:val="24"/>
          <w:szCs w:val="24"/>
          <w:lang w:eastAsia="ru-RU"/>
        </w:rPr>
        <w:t>Палеогеографические исследования</w:t>
      </w:r>
    </w:p>
    <w:p w:rsidR="00E426F3" w:rsidRPr="00F9355B" w:rsidRDefault="00A14977" w:rsidP="00F9355B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F9355B">
        <w:rPr>
          <w:rFonts w:ascii="Times New Roman" w:eastAsia="Times New Roman" w:hAnsi="Times New Roman"/>
          <w:sz w:val="24"/>
          <w:szCs w:val="24"/>
          <w:lang w:eastAsia="ru-RU"/>
        </w:rPr>
        <w:t>Выполнен</w:t>
      </w:r>
      <w:r w:rsidR="00732C01" w:rsidRPr="00F9355B">
        <w:rPr>
          <w:rFonts w:ascii="Times New Roman" w:eastAsia="Times New Roman" w:hAnsi="Times New Roman"/>
          <w:sz w:val="24"/>
          <w:szCs w:val="24"/>
          <w:lang w:eastAsia="ru-RU"/>
        </w:rPr>
        <w:t>ы 4 полевых</w:t>
      </w:r>
      <w:r w:rsidRPr="00F9355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</w:t>
      </w:r>
      <w:r w:rsidR="00732C01" w:rsidRPr="00F9355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9355B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бором </w:t>
      </w:r>
      <w:r w:rsidR="00732C01" w:rsidRPr="00F9355B">
        <w:rPr>
          <w:rFonts w:ascii="Times New Roman" w:eastAsia="Times New Roman" w:hAnsi="Times New Roman"/>
          <w:sz w:val="24"/>
          <w:szCs w:val="24"/>
          <w:lang w:eastAsia="ru-RU"/>
        </w:rPr>
        <w:t xml:space="preserve">3 образцов </w:t>
      </w:r>
      <w:r w:rsidRPr="00F9355B">
        <w:rPr>
          <w:rFonts w:ascii="Times New Roman" w:eastAsia="Times New Roman" w:hAnsi="Times New Roman"/>
          <w:sz w:val="24"/>
          <w:szCs w:val="24"/>
          <w:lang w:eastAsia="ru-RU"/>
        </w:rPr>
        <w:t xml:space="preserve">четвертичных отложений в районе </w:t>
      </w:r>
      <w:r w:rsidR="00732C01" w:rsidRPr="00F9355B">
        <w:rPr>
          <w:rFonts w:ascii="Times New Roman" w:hAnsi="Times New Roman"/>
          <w:sz w:val="24"/>
          <w:szCs w:val="24"/>
        </w:rPr>
        <w:t xml:space="preserve">расположения полевого лагеря геологов на Земле Оскара </w:t>
      </w:r>
      <w:r w:rsidR="00732C01" w:rsidRPr="00F9355B">
        <w:rPr>
          <w:rFonts w:ascii="Times New Roman" w:hAnsi="Times New Roman"/>
          <w:sz w:val="24"/>
          <w:szCs w:val="24"/>
          <w:lang w:val="en-US"/>
        </w:rPr>
        <w:t>II</w:t>
      </w:r>
      <w:r w:rsidRPr="00F9355B">
        <w:rPr>
          <w:rFonts w:ascii="Times New Roman" w:hAnsi="Times New Roman"/>
          <w:sz w:val="24"/>
          <w:szCs w:val="24"/>
        </w:rPr>
        <w:t xml:space="preserve">. </w:t>
      </w:r>
    </w:p>
    <w:p w:rsidR="00B521A0" w:rsidRPr="00F9355B" w:rsidRDefault="006E6154" w:rsidP="00F9355B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55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аэропалинологического мониторинга выполнена </w:t>
      </w:r>
      <w:r w:rsidR="00CC28E6" w:rsidRPr="00F9355B">
        <w:rPr>
          <w:rFonts w:ascii="Times New Roman" w:eastAsia="Times New Roman" w:hAnsi="Times New Roman"/>
          <w:sz w:val="24"/>
          <w:szCs w:val="24"/>
          <w:lang w:eastAsia="ru-RU"/>
        </w:rPr>
        <w:t>плановая смена пыльцевых ловушек на 3-х</w:t>
      </w:r>
      <w:r w:rsidRPr="00F9355B">
        <w:rPr>
          <w:rFonts w:ascii="Times New Roman" w:eastAsia="Times New Roman" w:hAnsi="Times New Roman"/>
          <w:sz w:val="24"/>
          <w:szCs w:val="24"/>
          <w:lang w:eastAsia="ru-RU"/>
        </w:rPr>
        <w:t xml:space="preserve"> гипсометрических уровнях в районе пос. Бар</w:t>
      </w:r>
      <w:r w:rsidR="00CC28E6" w:rsidRPr="00F9355B">
        <w:rPr>
          <w:rFonts w:ascii="Times New Roman" w:eastAsia="Times New Roman" w:hAnsi="Times New Roman"/>
          <w:sz w:val="24"/>
          <w:szCs w:val="24"/>
          <w:lang w:eastAsia="ru-RU"/>
        </w:rPr>
        <w:t xml:space="preserve">енцбург и в районе площадки </w:t>
      </w:r>
      <w:r w:rsidR="00CC28E6" w:rsidRPr="00F9355B">
        <w:rPr>
          <w:rFonts w:ascii="Times New Roman" w:eastAsia="Times New Roman" w:hAnsi="Times New Roman"/>
          <w:sz w:val="24"/>
          <w:szCs w:val="24"/>
          <w:lang w:val="en-US" w:eastAsia="ru-RU"/>
        </w:rPr>
        <w:t>CALM</w:t>
      </w:r>
      <w:r w:rsidRPr="00F9355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bookmarkEnd w:id="1"/>
    <w:p w:rsidR="00F81F61" w:rsidRDefault="00F81F61" w:rsidP="00CE7A32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C56374" w:rsidRDefault="00F9355B" w:rsidP="009106A0">
      <w:pPr>
        <w:spacing w:line="360" w:lineRule="auto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0AE" w:rsidRDefault="002570AE">
      <w:pPr>
        <w:spacing w:line="240" w:lineRule="auto"/>
      </w:pPr>
      <w:r>
        <w:separator/>
      </w:r>
    </w:p>
  </w:endnote>
  <w:endnote w:type="continuationSeparator" w:id="0">
    <w:p w:rsidR="002570AE" w:rsidRDefault="00257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0AE" w:rsidRDefault="002570AE">
      <w:r>
        <w:separator/>
      </w:r>
    </w:p>
  </w:footnote>
  <w:footnote w:type="continuationSeparator" w:id="0">
    <w:p w:rsidR="002570AE" w:rsidRDefault="0025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3702209"/>
    <w:multiLevelType w:val="multilevel"/>
    <w:tmpl w:val="DE1EC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C33EB1"/>
    <w:multiLevelType w:val="hybridMultilevel"/>
    <w:tmpl w:val="B3C8993C"/>
    <w:lvl w:ilvl="0" w:tplc="2656104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3F2491"/>
    <w:multiLevelType w:val="multilevel"/>
    <w:tmpl w:val="12BE5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5F04828"/>
    <w:multiLevelType w:val="hybridMultilevel"/>
    <w:tmpl w:val="DAD82B1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2238A8"/>
    <w:multiLevelType w:val="multilevel"/>
    <w:tmpl w:val="8EB89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3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8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3E0D4B89"/>
    <w:multiLevelType w:val="multilevel"/>
    <w:tmpl w:val="6C66F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27C3209"/>
    <w:multiLevelType w:val="multilevel"/>
    <w:tmpl w:val="6ACC9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30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B51D34"/>
    <w:multiLevelType w:val="hybridMultilevel"/>
    <w:tmpl w:val="1498585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6051400D"/>
    <w:multiLevelType w:val="multilevel"/>
    <w:tmpl w:val="F58A3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46F447D"/>
    <w:multiLevelType w:val="multilevel"/>
    <w:tmpl w:val="4B72B9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5" w15:restartNumberingAfterBreak="0">
    <w:nsid w:val="64FB4D51"/>
    <w:multiLevelType w:val="multilevel"/>
    <w:tmpl w:val="B966E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670463B9"/>
    <w:multiLevelType w:val="multilevel"/>
    <w:tmpl w:val="0DA02E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8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43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F1752"/>
    <w:multiLevelType w:val="hybridMultilevel"/>
    <w:tmpl w:val="C784C014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9"/>
  </w:num>
  <w:num w:numId="4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1"/>
  </w:num>
  <w:num w:numId="8">
    <w:abstractNumId w:val="24"/>
  </w:num>
  <w:num w:numId="9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27"/>
  </w:num>
  <w:num w:numId="12">
    <w:abstractNumId w:val="25"/>
  </w:num>
  <w:num w:numId="13">
    <w:abstractNumId w:val="31"/>
  </w:num>
  <w:num w:numId="14">
    <w:abstractNumId w:val="30"/>
  </w:num>
  <w:num w:numId="15">
    <w:abstractNumId w:val="16"/>
  </w:num>
  <w:num w:numId="16">
    <w:abstractNumId w:val="45"/>
  </w:num>
  <w:num w:numId="17">
    <w:abstractNumId w:val="11"/>
  </w:num>
  <w:num w:numId="18">
    <w:abstractNumId w:val="6"/>
  </w:num>
  <w:num w:numId="19">
    <w:abstractNumId w:val="43"/>
  </w:num>
  <w:num w:numId="20">
    <w:abstractNumId w:val="14"/>
  </w:num>
  <w:num w:numId="21">
    <w:abstractNumId w:val="40"/>
  </w:num>
  <w:num w:numId="22">
    <w:abstractNumId w:val="15"/>
  </w:num>
  <w:num w:numId="23">
    <w:abstractNumId w:val="21"/>
  </w:num>
  <w:num w:numId="24">
    <w:abstractNumId w:val="40"/>
  </w:num>
  <w:num w:numId="25">
    <w:abstractNumId w:val="26"/>
  </w:num>
  <w:num w:numId="26">
    <w:abstractNumId w:val="36"/>
  </w:num>
  <w:num w:numId="27">
    <w:abstractNumId w:val="1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29"/>
  </w:num>
  <w:num w:numId="33">
    <w:abstractNumId w:val="4"/>
  </w:num>
  <w:num w:numId="34">
    <w:abstractNumId w:val="18"/>
  </w:num>
  <w:num w:numId="35">
    <w:abstractNumId w:val="22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2"/>
  </w:num>
  <w:num w:numId="39">
    <w:abstractNumId w:val="5"/>
  </w:num>
  <w:num w:numId="40">
    <w:abstractNumId w:val="34"/>
  </w:num>
  <w:num w:numId="41">
    <w:abstractNumId w:val="37"/>
  </w:num>
  <w:num w:numId="42">
    <w:abstractNumId w:val="23"/>
  </w:num>
  <w:num w:numId="43">
    <w:abstractNumId w:val="28"/>
  </w:num>
  <w:num w:numId="44">
    <w:abstractNumId w:val="33"/>
  </w:num>
  <w:num w:numId="45">
    <w:abstractNumId w:val="2"/>
  </w:num>
  <w:num w:numId="46">
    <w:abstractNumId w:val="44"/>
  </w:num>
  <w:num w:numId="47">
    <w:abstractNumId w:val="12"/>
  </w:num>
  <w:num w:numId="48">
    <w:abstractNumId w:val="7"/>
  </w:num>
  <w:num w:numId="49">
    <w:abstractNumId w:val="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561F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570AE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2F6C"/>
    <w:rsid w:val="002E3155"/>
    <w:rsid w:val="002E355E"/>
    <w:rsid w:val="002E38BB"/>
    <w:rsid w:val="002E38D4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161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04AE"/>
    <w:rsid w:val="004912D7"/>
    <w:rsid w:val="00491325"/>
    <w:rsid w:val="004915A5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DF7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7E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CAF"/>
    <w:rsid w:val="00F51090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5B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0C3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AA71"/>
  <w15:docId w15:val="{2DB2124F-DD93-4FE8-B1DE-DD4FC689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EA4B9-C93F-47EF-901B-3BBDA57E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9</cp:revision>
  <dcterms:created xsi:type="dcterms:W3CDTF">2023-08-09T06:39:00Z</dcterms:created>
  <dcterms:modified xsi:type="dcterms:W3CDTF">2023-08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